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,990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2119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4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5/20 @ 0423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5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5/20 @ 0753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43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34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47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perimeter growth along western edge of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ly decreased activity compared to previous night’s imagery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hen returning from Castle and Shotgun fires to Chino airport, </w:t>
            </w:r>
            <w:r>
              <w:rPr>
                <w:sz w:val="20"/>
                <w:szCs w:val="20"/>
              </w:rPr>
              <w:t>the plane passed over the Lake fire a second time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 c</w:t>
            </w:r>
            <w:r>
              <w:rPr>
                <w:sz w:val="20"/>
                <w:szCs w:val="20"/>
              </w:rPr>
              <w:t xml:space="preserve">amera technician mentioned seeing increased activity </w:t>
            </w:r>
            <w:r>
              <w:rPr>
                <w:sz w:val="20"/>
                <w:szCs w:val="20"/>
              </w:rPr>
              <w:t>inside the perimet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ared to the earlier flight over Lake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193</TotalTime>
  <Application>LibreOffice/6.1.0.3$Windows_X86_64 LibreOffice_project/efb621ed25068d70781dc026f7e9c5187a4decd1</Application>
  <Pages>1</Pages>
  <Words>230</Words>
  <Characters>1440</Characters>
  <CharactersWithSpaces>1621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5T08:59:30Z</dcterms:modified>
  <cp:revision>155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